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091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шманова Юрия Геннадьевича на нарушение его конституционных прав статьей 45, пунктами 1 и 3 части первой статьи 51, статьей 72, частью второй статьи 163 и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Ю.Г.Бушм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шманова Юрия Геннадьевича, поскольку она не отвечает требованиям Федерального конституционного закона «О Конституционном Суде 5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